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11" w:type="dxa"/>
        <w:tblLayout w:type="fixed"/>
        <w:tblLook w:val="01E0" w:firstRow="1" w:lastRow="1" w:firstColumn="1" w:lastColumn="1" w:noHBand="0" w:noVBand="0"/>
      </w:tblPr>
      <w:tblGrid>
        <w:gridCol w:w="4928"/>
        <w:gridCol w:w="8583"/>
      </w:tblGrid>
      <w:tr w:rsidR="003D4496" w:rsidRPr="004A3788" w:rsidTr="003D4496">
        <w:tc>
          <w:tcPr>
            <w:tcW w:w="4928" w:type="dxa"/>
            <w:shd w:val="clear" w:color="auto" w:fill="auto"/>
          </w:tcPr>
          <w:p w:rsidR="003D4496" w:rsidRPr="004A3788" w:rsidRDefault="003D4496" w:rsidP="003D4496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8583" w:type="dxa"/>
            <w:shd w:val="clear" w:color="auto" w:fill="auto"/>
          </w:tcPr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Утверждено Председателем правления  </w:t>
            </w:r>
          </w:p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Фонда  поддержки детей,  находящихся </w:t>
            </w:r>
          </w:p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в трудной жизненной ситуации, и </w:t>
            </w:r>
          </w:p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>Директором Ассоциации малых</w:t>
            </w:r>
          </w:p>
          <w:p w:rsidR="003D4496" w:rsidRPr="003D4496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>и средних городов России  28 января 2014</w:t>
            </w:r>
            <w:r w:rsidRPr="003D4496">
              <w:rPr>
                <w:rFonts w:ascii="Times New Roman" w:eastAsia="Times New Roman" w:hAnsi="Times New Roman" w:cs="Times New Roman"/>
                <w:lang w:val="en-US" w:eastAsia="ru-RU" w:bidi="hi-IN"/>
              </w:rPr>
              <w:t> </w:t>
            </w:r>
            <w:r w:rsidRPr="003D4496">
              <w:rPr>
                <w:rFonts w:ascii="Times New Roman" w:eastAsia="Times New Roman" w:hAnsi="Times New Roman" w:cs="Times New Roman"/>
                <w:lang w:eastAsia="ru-RU" w:bidi="hi-IN"/>
              </w:rPr>
              <w:t>г.</w:t>
            </w:r>
          </w:p>
          <w:p w:rsidR="003D4496" w:rsidRPr="004A3788" w:rsidRDefault="003D4496" w:rsidP="003D4496">
            <w:pPr>
              <w:spacing w:after="0" w:line="240" w:lineRule="auto"/>
              <w:ind w:left="-119"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</w:tbl>
    <w:p w:rsidR="00FE65C4" w:rsidRDefault="00FE65C4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65C4" w:rsidRDefault="00FE65C4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3788" w:rsidRPr="004A3788" w:rsidRDefault="004A3788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4A3788" w:rsidRPr="004A3788" w:rsidRDefault="004A3788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конкурсе городов России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 разные важны!</w:t>
      </w:r>
      <w:r w:rsidRPr="004A37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F7247A" w:rsidRDefault="00F7247A" w:rsidP="004A378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788" w:rsidRDefault="004A3788" w:rsidP="004A378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9E008F" w:rsidRPr="009E008F" w:rsidRDefault="004A3788" w:rsidP="009E00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 конкурсе городов Росс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ные важны!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ложение, конкурс) устанавливает порядок  проведения конкурса российских городских поселений (городских округов) (далее – города), органы местного самоуправления которых уделяют особое внимание </w:t>
      </w:r>
      <w:r w:rsidR="0036414D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4F2B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36414D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 w:rsidR="004F2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ися в трудной жизненной ситуации,</w:t>
      </w:r>
      <w:r w:rsidR="0036414D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ю 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4C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ия, формированию и </w:t>
      </w:r>
      <w:r w:rsidR="004E2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благоприятного семейного окружения для воспитания детей</w:t>
      </w:r>
      <w:r w:rsidR="004C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о исполнение Плана первоочередных мероприятий до 2014 года по реализации важнейших положений Национальной стратегии действий в интересах детей на 2012 - 2017 годы (пункт 14), утвержденного распоряжением Правительства Российской Федерации от 15  октября 2012 г. № 1916-р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ся в трудной жизненной ситуации, и Ассоциация малых и средних городов России (далее – организаторы конкурса) при поддержке Министерства труда и социальной защиты Российской Федерации и Министерства регионального развития Российской Федер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ходе конкурса оценивается комплекс мероприятий, соответствующих целям и задачам конкурса, реализуемых городо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. </w:t>
      </w:r>
    </w:p>
    <w:p w:rsidR="00621CC1" w:rsidRPr="004A3788" w:rsidRDefault="00621CC1" w:rsidP="00D440D5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8D17A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социальной исключенности детей, находящихся в трудной жизненной ситуации, </w:t>
      </w:r>
      <w:r w:rsidR="008D17A8" w:rsidRP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й среды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7A8" w:rsidRP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48" w:rsidRP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ественной </w:t>
      </w:r>
      <w:r w:rsidR="008D17A8" w:rsidRP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008F"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9E008F"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ия и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E26C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родителей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спитание детей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8D17A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органов местного самоуправления, учреждений и организаций всех форм собственности и широких слоев населения по 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ю условий воспитания детей, </w:t>
      </w:r>
      <w:r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детского неблагополучия</w:t>
      </w:r>
      <w:r w:rsidR="008D17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248" w:rsidRDefault="00E5324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ая поддержка детей, находящихся в трудной жизненной ситуации;</w:t>
      </w:r>
    </w:p>
    <w:p w:rsidR="00E53248" w:rsidRDefault="00E5324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жестокого обращения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7A8" w:rsidRDefault="008D17A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нтеграции детей, находящихся в трудной жизненной ситуации, в среду сверстников, солидарности детей и взаимопомощи;</w:t>
      </w:r>
    </w:p>
    <w:p w:rsidR="008D17A8" w:rsidRDefault="008D17A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ей</w:t>
      </w:r>
      <w:r w:rsid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родительским обязанностям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Целевые группы:</w:t>
      </w:r>
    </w:p>
    <w:p w:rsidR="00CB5962" w:rsidRPr="00CB5962" w:rsidRDefault="00CB5962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и семьи с детьми-инвалидами;</w:t>
      </w:r>
    </w:p>
    <w:p w:rsidR="00CB5962" w:rsidRPr="004A3788" w:rsidRDefault="00CB5962" w:rsidP="00CB5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</w:t>
      </w:r>
    </w:p>
    <w:p w:rsidR="00CB5962" w:rsidRPr="00CB5962" w:rsidRDefault="00CB5962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конфликте с законом;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</w:t>
      </w:r>
      <w:r w:rsidR="005043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в трудной жизненной ситуации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желающие принять детей на воспитание</w:t>
      </w:r>
      <w:r w:rsid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детей на воспитание;</w:t>
      </w:r>
    </w:p>
    <w:p w:rsidR="00C50133" w:rsidRPr="004A3788" w:rsidRDefault="004A3788" w:rsidP="00C50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C50133" w:rsidRPr="00C5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133"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лонтеры;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пециалисты, работающие с детьми, в том числе в учреждениях для детей, включая интернатные, различной ведомственной принадлежности и организационно-правовых форм;</w:t>
      </w:r>
    </w:p>
    <w:p w:rsid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муниципальных образований.</w:t>
      </w:r>
    </w:p>
    <w:p w:rsidR="00E53248" w:rsidRPr="004A3788" w:rsidRDefault="00E5324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Pr="004A3788" w:rsidRDefault="004A3788" w:rsidP="004A3788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В конкурсе могут принимать участие города</w:t>
      </w:r>
      <w:r w:rsidRPr="004A3788" w:rsidDel="00AD77D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рех категорий: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100 тысяч человек и более;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менее 100 тысяч человек.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 Число городов, участвующих в конкурсе (далее – участники) от одного субъекта Российской Федерации, не ограничено. 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3. В рамках конкурса могут быть реализованы мероприятия направленные на:</w:t>
      </w:r>
    </w:p>
    <w:p w:rsidR="009857DD" w:rsidRDefault="003E697E" w:rsidP="007A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решения п</w:t>
      </w:r>
      <w:r w:rsidR="007A2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 детского неблагополучия,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E10DEE" w:rsidRPr="009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беспризорности</w:t>
      </w:r>
      <w:r w:rsidR="00E10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DEE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пециалистов по вопросам прав детей</w:t>
      </w:r>
      <w:r w:rsidR="0098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5E5" w:rsidRDefault="007845E5" w:rsidP="007845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одоление социальной исключенности детей-сирот, детей-инвалидов и детей, находящихся в конфликте с законом;</w:t>
      </w:r>
    </w:p>
    <w:p w:rsidR="00E767EA" w:rsidRDefault="00E767EA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печительских советов при всех социальных учреждениях, работающих с детьми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ям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ся в трудной жизненной ситуации;</w:t>
      </w:r>
    </w:p>
    <w:p w:rsidR="00E767EA" w:rsidRPr="00E767EA" w:rsidRDefault="00E767EA" w:rsidP="00E767EA">
      <w:pPr>
        <w:pStyle w:val="2"/>
        <w:rPr>
          <w:sz w:val="28"/>
          <w:szCs w:val="28"/>
        </w:rPr>
      </w:pPr>
      <w:r w:rsidRPr="00E767EA">
        <w:rPr>
          <w:sz w:val="28"/>
          <w:szCs w:val="28"/>
        </w:rPr>
        <w:t>про</w:t>
      </w:r>
      <w:r>
        <w:rPr>
          <w:sz w:val="28"/>
          <w:szCs w:val="28"/>
        </w:rPr>
        <w:t>тиводействие</w:t>
      </w:r>
      <w:r w:rsidRPr="00E767EA">
        <w:rPr>
          <w:sz w:val="28"/>
          <w:szCs w:val="28"/>
        </w:rPr>
        <w:t xml:space="preserve"> жестоко</w:t>
      </w:r>
      <w:r>
        <w:rPr>
          <w:sz w:val="28"/>
          <w:szCs w:val="28"/>
        </w:rPr>
        <w:t>му</w:t>
      </w:r>
      <w:r w:rsidRPr="00E767EA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ю</w:t>
      </w:r>
      <w:r w:rsidRPr="00E767EA">
        <w:rPr>
          <w:sz w:val="28"/>
          <w:szCs w:val="28"/>
        </w:rPr>
        <w:t xml:space="preserve"> с детьми и пропаганду ненасильственного воспитания детей;</w:t>
      </w:r>
    </w:p>
    <w:p w:rsidR="00C4499F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е выявление, реабилитацию семей группы риска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шению родительских прав, отказов от детей,</w:t>
      </w:r>
      <w:r w:rsidR="00C4499F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м своевременной помощи в сохранении семьи для ребенка; 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ение доступа граждан к информации о детях-сиротах и детях, оставшихся без попечения родителей, </w:t>
      </w:r>
      <w:r w:rsidR="0027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устройства детей-сирот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ровождение замещающих семей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рм взаимной поддержки семей, принявших детей на воспитание, и семей, воспитывающих детей-инвалидов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ститута наставничества</w:t>
      </w:r>
      <w:r w:rsidR="00B4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74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равственных ориентиров воспитанников интернатных учреждений;</w:t>
      </w:r>
    </w:p>
    <w:p w:rsidR="007845E5" w:rsidRPr="003E697E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е и реализаци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делей, программ, технологий, направленных на увеличение сети социальных контактов детей-инвалидов, в том числе воспитанников интернатных учреждений, и семей с детьми инвалидами;</w:t>
      </w:r>
    </w:p>
    <w:p w:rsidR="007845E5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сширение возможностей для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тельного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дыха, досуга и занятий спортом детей-инвалидов в кругу здоровых сверстников, организаци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ов детского творчества, культурно</w:t>
      </w:r>
      <w:r w:rsidR="006728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совых мероприятий;</w:t>
      </w:r>
    </w:p>
    <w:p w:rsidR="007845E5" w:rsidRDefault="00E53248" w:rsidP="007845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ное привлечение детей, находящихся в трудной жизненной ситуации, к </w:t>
      </w:r>
      <w:r w:rsidR="00C449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 w:rsid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ях </w:t>
      </w:r>
      <w:r w:rsidR="00E767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проходящего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2014 году </w:t>
      </w:r>
      <w:r w:rsidR="00E767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да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Российской Федерации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7845E5" w:rsidRPr="007A25C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лужб (государственных и негосударственных) по работе с детьми, находящимися в конфликте с законом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ндивидуальной социализации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5E5" w:rsidRDefault="007845E5" w:rsidP="007845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детской беспризорности и правонарушений несовершеннолетних;</w:t>
      </w:r>
    </w:p>
    <w:p w:rsidR="007845E5" w:rsidRPr="003E697E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витие </w:t>
      </w:r>
      <w:r w:rsidRPr="009857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бразовательных учреждениях восстановительного способа реагирования на конфликты и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служб школьной медиации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697E" w:rsidRPr="003E697E" w:rsidRDefault="003E697E" w:rsidP="00666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ирокое привлечение волонтеров, некоммерческих</w:t>
      </w:r>
      <w:r w:rsidR="00E549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й,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ственных объединений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666ED7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благотворительных ресурсов </w:t>
      </w:r>
      <w:r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 оказанию услуг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ям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емьям с детьми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7A1B25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ходящи</w:t>
      </w:r>
      <w:r w:rsidR="00666E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ся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;</w:t>
      </w:r>
    </w:p>
    <w:p w:rsidR="007845E5" w:rsidRDefault="007845E5" w:rsidP="007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A724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EA724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я детей в защите своих прав и принятии реш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ний, затрагивающих их интересы, создание </w:t>
      </w:r>
      <w:r w:rsidRPr="00F434A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ских и молодежных общественных объединений, советов, палат;</w:t>
      </w:r>
    </w:p>
    <w:p w:rsidR="003E697E" w:rsidRPr="003E697E" w:rsidRDefault="007A1B25" w:rsidP="003E6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</w:t>
      </w:r>
      <w:r w:rsidR="003E697E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нформационной кампании по вопр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сам поддержки детей-инвалидов, семей с детьми-инвалидами и </w:t>
      </w:r>
      <w:r w:rsidR="003C2A3D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емейного устройств детей-сирот и детей, о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вшихся без попечения родителей,</w:t>
      </w:r>
      <w:r w:rsidR="003E697E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свещение и пропаганда примеров успешной социализации 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3C2A3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C2A3D" w:rsidRPr="002F5D4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ускников интернат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спешного опыта семейного устройства детей-сирот</w:t>
      </w:r>
      <w:r w:rsidR="003C2A3D" w:rsidRP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3E697E" w:rsidRPr="003E697E" w:rsidRDefault="003E697E" w:rsidP="003E6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в СМИ мероприятий конкурса.</w:t>
      </w:r>
    </w:p>
    <w:p w:rsid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 Указанный  перечень направлений не является исчерпывающим и может быть дополнен участниками конкурса в соответствии с местными условиями, традициями и особенностями.   </w:t>
      </w:r>
    </w:p>
    <w:p w:rsidR="00D440D5" w:rsidRDefault="00C01B0D" w:rsidP="00D4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5. </w:t>
      </w:r>
      <w:r w:rsidR="00D440D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конкурса организаторами </w:t>
      </w:r>
      <w:r w:rsidR="007A1B2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станавл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ваются</w:t>
      </w:r>
      <w:r w:rsidR="00D440D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ые задания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которые публикуются одновременно с Положением. </w:t>
      </w:r>
      <w:r w:rsid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олнение </w:t>
      </w:r>
      <w:r w:rsid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конкурсных заданий не является обязательным. Результат выполнения конкурсных заданий </w:t>
      </w:r>
      <w:r w:rsidR="00D440D5" w:rsidRPr="00D440D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итывается при подведении итогов конкурса.</w:t>
      </w:r>
    </w:p>
    <w:p w:rsidR="004A3788" w:rsidRPr="004A3788" w:rsidRDefault="00C01B0D" w:rsidP="00D4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</w:t>
      </w:r>
      <w:r w:rsidR="004A3788"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ы конкурса не осуществляют финансирование мероприятий, реализуемых участниками  в рамках конкурса. 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 конкурсного отбора программ и проектов. </w:t>
      </w:r>
    </w:p>
    <w:p w:rsidR="004A3788" w:rsidRPr="004A3788" w:rsidRDefault="004A3788" w:rsidP="004A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я конкурса</w:t>
      </w:r>
    </w:p>
    <w:p w:rsidR="001423C3" w:rsidRDefault="004A3788" w:rsidP="001423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1. Информационное сообщение о проведении конкурса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конкурсные задания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ся на сайтах организаторов конкурса </w:t>
      </w:r>
      <w:hyperlink r:id="rId8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), </w:t>
      </w:r>
      <w:hyperlink r:id="rId9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Ассоциация 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алых и средних городов России) </w:t>
      </w:r>
      <w:r w:rsidR="007A1B25"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hyperlink r:id="rId10" w:history="1"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www</w:t>
        </w:r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.</w:t>
        </w:r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ya</w:t>
        </w:r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-</w:t>
        </w:r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roditel</w:t>
        </w:r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.</w:t>
        </w:r>
        <w:r w:rsidR="001423C3" w:rsidRPr="007634E5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 w:bidi="hi-IN"/>
          </w:rPr>
          <w:t>ru</w:t>
        </w:r>
      </w:hyperlink>
      <w:r w:rsidR="001423C3" w:rsidRPr="007634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ртал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– родитель!»)</w:t>
      </w:r>
      <w:r w:rsidR="001423C3" w:rsidRP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423C3" w:rsidRPr="004A3788" w:rsidRDefault="001423C3" w:rsidP="001423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2. Основной информационной площадкой конкурса является портал «Я </w:t>
      </w:r>
      <w:r w:rsidR="006728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одитель!», на котором организаторы размещают актуальную информацию о мероприятиях конкурса.</w:t>
      </w:r>
    </w:p>
    <w:p w:rsidR="004A3788" w:rsidRPr="00621CC1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621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Для участия в конкурсе подается заявка в произвольной форме, подписанная главой города и заверенная соответствующей печатью (далее – заявка). </w:t>
      </w:r>
    </w:p>
    <w:p w:rsidR="004A3788" w:rsidRPr="004A3788" w:rsidRDefault="004A3788" w:rsidP="007634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план мероприятий на 201</w:t>
      </w:r>
      <w:r w:rsidR="002D3F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правленных на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и детьми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248" w:rsidRP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трудной жизненной ситуации,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неблагополучия</w:t>
      </w:r>
      <w:r w:rsid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беспризорности</w:t>
      </w:r>
      <w:r w:rsid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34E5"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го обращения с детьми</w:t>
      </w:r>
      <w:r w:rsidR="00C04AE2" w:rsidRPr="0036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устройство детей-сирот, и детей, оставшихся без попечения родителей, </w:t>
      </w:r>
      <w:r w:rsidR="007634E5" w:rsidRP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нтеграции детей, находящихся в трудной жизненной ситуации, в среду сверстников, формирование ответственного отношения граждан к семей</w:t>
      </w:r>
      <w:r w:rsidR="007634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родительским обязанностям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мероприятий).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Заявка направляется в печатной форме в срок до 1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1</w:t>
      </w:r>
      <w:r w:rsidR="00D735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по адресу: 127994, г. Москва, ул. Ильинка, д.21, Фонд поддержки детей, находящихся в трудной жизненной ситу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</w:t>
      </w:r>
      <w:r w:rsidR="00D735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E532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D735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1</w:t>
      </w:r>
      <w:r w:rsidR="002D3F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конкурса  не рассматриваются.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ом конкурса </w:t>
      </w:r>
      <w:r w:rsidR="00AA00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ановится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род, в установленные сроки подавший заявку, </w:t>
      </w:r>
      <w:bookmarkStart w:id="0" w:name="_GoBack"/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тветствующую требованиям Положения.</w:t>
      </w:r>
      <w:bookmarkEnd w:id="0"/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Участник конкурса размещает в местных СМИ информацию о своем участии в конкурсе и реализуемый им план мероприятий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01B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направляет организаторам конкурса отчет о реализации плана мероприятий (далее - отчет) в печатной  и  в электронной формах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печатной форме представляется организаторам конкурса не позднее 1 ноября 201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127994, г. Москва, ул. Ильинка, д.21, Фонд поддержки детей, находящихся в трудной жизненной ситуации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подписывается главой города и заверяется соответствующей печатью. 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 отчету могут прилагаться аудио-, фото- и видеоматериалы, образцы рекламной и полиграфической продукции и другие материалы о проведенных мероприятиях, а также материалы </w:t>
      </w:r>
      <w:r w:rsidR="007A1B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МИ по освещению мероприятий конкурса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4A3788" w:rsidRPr="00850472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электронной форме представляется организаторам конкурса  не позднее 1 ноября 201</w:t>
      </w:r>
      <w:r w:rsidR="00C04A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r w:rsidRPr="00850472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hi-IN"/>
        </w:rPr>
        <w:t>nvkulakova</w:t>
      </w:r>
      <w:hyperlink r:id="rId11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@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2" w:history="1">
        <w:r w:rsidR="00824228" w:rsidRPr="00267D0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nyshchichilina</w:t>
        </w:r>
        <w:r w:rsidR="00824228" w:rsidRPr="00267D0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@</w:t>
        </w:r>
        <w:r w:rsidR="00824228" w:rsidRPr="00267D0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fond</w:t>
        </w:r>
        <w:r w:rsidR="00824228" w:rsidRPr="00267D0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r w:rsidR="00824228" w:rsidRPr="00267D0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r w:rsidR="00824228" w:rsidRPr="00267D0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="00824228" w:rsidRPr="00267D0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</w:hyperlink>
      <w:r w:rsidRPr="003D4496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hi-IN"/>
        </w:rPr>
        <w:t>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 поступившие после 1 ноября 201</w:t>
      </w:r>
      <w:r w:rsid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,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</w:t>
      </w:r>
    </w:p>
    <w:p w:rsid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1423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Материалы, представленные для участия в конкурсе, организаторами не рецензируются и не возвращаются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Pr="004A3788" w:rsidRDefault="004A3788" w:rsidP="004A37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пределения победителей конкурса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Для определения победителей конкурса организаторами конкурса создается конкурсная комиссия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 Победители конкурса, занявшие 1, 2 и 3 места, определяются из числа участников по каждой категории городов, указанных в пункте 3.1 настоящего положения, по результатам рассмотрения конкурсной комиссией отчетов, представленных участниками. 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 При подведении итогов конкурса и определении победителей конкурсной комиссией оцениваются: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тветствие реализованных участником конкурса мероприятий целям и задачам конкурса;</w:t>
      </w:r>
    </w:p>
    <w:p w:rsid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 мероприятий;</w:t>
      </w:r>
    </w:p>
    <w:p w:rsidR="007845E5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реализованных  мероприятий; </w:t>
      </w:r>
    </w:p>
    <w:p w:rsidR="00C01B0D" w:rsidRDefault="00C01B0D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онкурсных заданий;</w:t>
      </w:r>
    </w:p>
    <w:p w:rsidR="004A3788" w:rsidRPr="004A3788" w:rsidRDefault="00EA186D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7845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астие в мероприятиях конкурса на портале «Я – родитель!»;</w:t>
      </w:r>
      <w:r w:rsidR="004A3788"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A3788" w:rsidRPr="004A3788" w:rsidRDefault="004A3788" w:rsidP="004A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результаты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Конкурсная комиссия вправе учредить специальные номинации и другие виды поощрения участников конкурса.</w:t>
      </w:r>
    </w:p>
    <w:p w:rsid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Деятельность конкурсной комиссии по подведению итогов конкурса осуществляется в соответствии с принципами публичности, гласности и объективности.</w:t>
      </w:r>
    </w:p>
    <w:p w:rsidR="004A3788" w:rsidRPr="004A3788" w:rsidRDefault="004A3788" w:rsidP="004A37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VI</w:t>
      </w:r>
      <w:r w:rsidRPr="004A378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дведение итогов конкурса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1. Подведение итогов и определение победителей конкурса осуществляется конкурсной комиссией до 1 декабря 201</w:t>
      </w:r>
      <w:r w:rsidR="003E69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</w:p>
    <w:p w:rsidR="004A3788" w:rsidRPr="00850472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 Итоги конкурса отражаются в протоколах заседаний конкурсной </w:t>
      </w: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иссии и размещаются на сайтах организаторов конкурса (</w:t>
      </w:r>
      <w:hyperlink r:id="rId13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Pr="00850472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hyperlink r:id="rId14" w:history="1">
        <w:r w:rsidRPr="008504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4A3788" w:rsidRPr="004A3788" w:rsidRDefault="004A3788" w:rsidP="004A37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504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3. Победители конкурса награждаются памятными призами,</w:t>
      </w:r>
      <w:r w:rsidRPr="004A37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организаторами конкурса для использования органами местного самоуправления Российской Федерации. </w:t>
      </w:r>
    </w:p>
    <w:p w:rsidR="00C26031" w:rsidRDefault="00C26031"/>
    <w:sectPr w:rsidR="00C26031" w:rsidSect="005C4DAB">
      <w:headerReference w:type="default" r:id="rId15"/>
      <w:pgSz w:w="11906" w:h="16838" w:code="9"/>
      <w:pgMar w:top="993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17" w:rsidRDefault="00BD5717">
      <w:pPr>
        <w:spacing w:after="0" w:line="240" w:lineRule="auto"/>
      </w:pPr>
      <w:r>
        <w:separator/>
      </w:r>
    </w:p>
  </w:endnote>
  <w:endnote w:type="continuationSeparator" w:id="0">
    <w:p w:rsidR="00BD5717" w:rsidRDefault="00BD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17" w:rsidRDefault="00BD5717">
      <w:pPr>
        <w:spacing w:after="0" w:line="240" w:lineRule="auto"/>
      </w:pPr>
      <w:r>
        <w:separator/>
      </w:r>
    </w:p>
  </w:footnote>
  <w:footnote w:type="continuationSeparator" w:id="0">
    <w:p w:rsidR="00BD5717" w:rsidRDefault="00BD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79EE">
      <w:rPr>
        <w:noProof/>
      </w:rPr>
      <w:t>4</w:t>
    </w:r>
    <w:r>
      <w:fldChar w:fldCharType="end"/>
    </w:r>
  </w:p>
  <w:p w:rsidR="00D440D5" w:rsidRDefault="00D44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A4432"/>
    <w:rsid w:val="000D0CCE"/>
    <w:rsid w:val="001423C3"/>
    <w:rsid w:val="001A14DC"/>
    <w:rsid w:val="001B752C"/>
    <w:rsid w:val="001D79EE"/>
    <w:rsid w:val="002732E8"/>
    <w:rsid w:val="002C05A6"/>
    <w:rsid w:val="002C7B70"/>
    <w:rsid w:val="002D3FD4"/>
    <w:rsid w:val="002F52AD"/>
    <w:rsid w:val="002F5D4B"/>
    <w:rsid w:val="0036414D"/>
    <w:rsid w:val="003C2A3D"/>
    <w:rsid w:val="003D4496"/>
    <w:rsid w:val="003E697E"/>
    <w:rsid w:val="00431C38"/>
    <w:rsid w:val="00481FE5"/>
    <w:rsid w:val="004A3788"/>
    <w:rsid w:val="004C157F"/>
    <w:rsid w:val="004D1DA0"/>
    <w:rsid w:val="004E290B"/>
    <w:rsid w:val="004F2BFA"/>
    <w:rsid w:val="004F678B"/>
    <w:rsid w:val="0050437F"/>
    <w:rsid w:val="00511AC6"/>
    <w:rsid w:val="00563B9B"/>
    <w:rsid w:val="005745A3"/>
    <w:rsid w:val="005C4DAB"/>
    <w:rsid w:val="00621CC1"/>
    <w:rsid w:val="006302C5"/>
    <w:rsid w:val="00666ED7"/>
    <w:rsid w:val="0067285D"/>
    <w:rsid w:val="006C45BA"/>
    <w:rsid w:val="00753492"/>
    <w:rsid w:val="007634E5"/>
    <w:rsid w:val="007845E5"/>
    <w:rsid w:val="00795542"/>
    <w:rsid w:val="007A1B25"/>
    <w:rsid w:val="007A25C0"/>
    <w:rsid w:val="00824228"/>
    <w:rsid w:val="00850472"/>
    <w:rsid w:val="00884840"/>
    <w:rsid w:val="008D17A8"/>
    <w:rsid w:val="008D72F0"/>
    <w:rsid w:val="009857DD"/>
    <w:rsid w:val="009E008F"/>
    <w:rsid w:val="00AA0004"/>
    <w:rsid w:val="00AE630C"/>
    <w:rsid w:val="00B47422"/>
    <w:rsid w:val="00B55957"/>
    <w:rsid w:val="00B64FBD"/>
    <w:rsid w:val="00BD5717"/>
    <w:rsid w:val="00C01B0D"/>
    <w:rsid w:val="00C04AE2"/>
    <w:rsid w:val="00C26031"/>
    <w:rsid w:val="00C4499F"/>
    <w:rsid w:val="00C50133"/>
    <w:rsid w:val="00C64E01"/>
    <w:rsid w:val="00C66423"/>
    <w:rsid w:val="00CB5962"/>
    <w:rsid w:val="00D440D5"/>
    <w:rsid w:val="00D62131"/>
    <w:rsid w:val="00D66378"/>
    <w:rsid w:val="00D735C5"/>
    <w:rsid w:val="00DA1785"/>
    <w:rsid w:val="00DA63A5"/>
    <w:rsid w:val="00E10DEE"/>
    <w:rsid w:val="00E26C13"/>
    <w:rsid w:val="00E53248"/>
    <w:rsid w:val="00E5491A"/>
    <w:rsid w:val="00E767EA"/>
    <w:rsid w:val="00EA1705"/>
    <w:rsid w:val="00EA186D"/>
    <w:rsid w:val="00EA2626"/>
    <w:rsid w:val="00EA7247"/>
    <w:rsid w:val="00F434A8"/>
    <w:rsid w:val="00F7247A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yperlink" Target="http://www.fond-detya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yshchichilina@fond-detyam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@fond-detya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a-rodi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gr.ru" TargetMode="External"/><Relationship Id="rId14" Type="http://schemas.openxmlformats.org/officeDocument/2006/relationships/hyperlink" Target="http://www.ams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C69A-47B2-4755-B31F-DB7B2A0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4</cp:revision>
  <cp:lastPrinted>2014-01-27T11:41:00Z</cp:lastPrinted>
  <dcterms:created xsi:type="dcterms:W3CDTF">2014-01-28T07:19:00Z</dcterms:created>
  <dcterms:modified xsi:type="dcterms:W3CDTF">2014-01-28T14:25:00Z</dcterms:modified>
</cp:coreProperties>
</file>